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D27" w:rsidRPr="00046D1D" w:rsidRDefault="00975D27" w:rsidP="0008491E">
      <w:pPr>
        <w:bidi/>
        <w:jc w:val="center"/>
        <w:rPr>
          <w:rFonts w:cs="B Nazanin"/>
          <w:b/>
          <w:bCs/>
          <w:sz w:val="18"/>
          <w:szCs w:val="26"/>
        </w:rPr>
      </w:pPr>
      <w:r w:rsidRPr="00046D1D">
        <w:rPr>
          <w:rFonts w:cs="B Nazanin" w:hint="cs"/>
          <w:b/>
          <w:bCs/>
          <w:sz w:val="18"/>
          <w:szCs w:val="26"/>
          <w:rtl/>
        </w:rPr>
        <w:t>ب</w:t>
      </w:r>
      <w:r w:rsidR="00813F3F">
        <w:rPr>
          <w:rFonts w:cs="B Nazanin" w:hint="cs"/>
          <w:b/>
          <w:bCs/>
          <w:sz w:val="18"/>
          <w:szCs w:val="26"/>
          <w:rtl/>
        </w:rPr>
        <w:t>ا</w:t>
      </w:r>
      <w:r w:rsidRPr="00046D1D">
        <w:rPr>
          <w:rFonts w:cs="B Nazanin" w:hint="cs"/>
          <w:b/>
          <w:bCs/>
          <w:sz w:val="18"/>
          <w:szCs w:val="26"/>
          <w:rtl/>
        </w:rPr>
        <w:t>سمه تعالی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CellMar>
          <w:left w:w="101" w:type="dxa"/>
          <w:right w:w="115" w:type="dxa"/>
        </w:tblCellMar>
        <w:tblLook w:val="01E0" w:firstRow="1" w:lastRow="1" w:firstColumn="1" w:lastColumn="1" w:noHBand="0" w:noVBand="0"/>
      </w:tblPr>
      <w:tblGrid>
        <w:gridCol w:w="2691"/>
        <w:gridCol w:w="5857"/>
        <w:gridCol w:w="2164"/>
      </w:tblGrid>
      <w:tr w:rsidR="0016474D" w:rsidRPr="00046D1D" w:rsidTr="00FB271D">
        <w:trPr>
          <w:trHeight w:val="803"/>
        </w:trPr>
        <w:tc>
          <w:tcPr>
            <w:tcW w:w="2550" w:type="dxa"/>
            <w:vAlign w:val="center"/>
          </w:tcPr>
          <w:p w:rsidR="00AF1A9B" w:rsidRPr="00322EA2" w:rsidRDefault="00AF1A9B" w:rsidP="00FB271D">
            <w:pPr>
              <w:bidi/>
              <w:rPr>
                <w:rFonts w:cs="B Nazanin"/>
                <w:b/>
                <w:bCs/>
                <w:szCs w:val="20"/>
              </w:rPr>
            </w:pPr>
            <w:r w:rsidRPr="00322EA2">
              <w:rPr>
                <w:rFonts w:cs="B Nazanin" w:hint="cs"/>
                <w:b/>
                <w:bCs/>
                <w:szCs w:val="20"/>
                <w:rtl/>
              </w:rPr>
              <w:t xml:space="preserve">شناسه: </w:t>
            </w:r>
            <w:r w:rsidR="0028309A">
              <w:rPr>
                <w:rFonts w:cs="B Nazanin" w:hint="cs"/>
                <w:b/>
                <w:bCs/>
                <w:szCs w:val="20"/>
                <w:rtl/>
              </w:rPr>
              <w:t>ک</w:t>
            </w:r>
            <w:r w:rsidRPr="00322EA2">
              <w:rPr>
                <w:rFonts w:cs="B Nazanin" w:hint="cs"/>
                <w:b/>
                <w:bCs/>
                <w:szCs w:val="20"/>
                <w:rtl/>
              </w:rPr>
              <w:t>/</w:t>
            </w:r>
            <w:r w:rsidRPr="00322EA2">
              <w:rPr>
                <w:rFonts w:ascii="B Nazanin" w:eastAsia="Calibri" w:hAnsi="Calibri" w:cs="B Nazanin" w:hint="cs"/>
                <w:b/>
                <w:bCs/>
                <w:szCs w:val="20"/>
                <w:rtl/>
              </w:rPr>
              <w:t>1/</w:t>
            </w:r>
            <w:r w:rsidR="00FB271D">
              <w:rPr>
                <w:rFonts w:ascii="B Nazanin" w:eastAsia="Calibri" w:hAnsi="Calibri" w:cs="B Nazanin" w:hint="cs"/>
                <w:b/>
                <w:bCs/>
                <w:szCs w:val="20"/>
                <w:rtl/>
              </w:rPr>
              <w:t>9</w:t>
            </w:r>
          </w:p>
          <w:p w:rsidR="00AF1A9B" w:rsidRPr="00322EA2" w:rsidRDefault="00AF1A9B" w:rsidP="00043F53">
            <w:pPr>
              <w:bidi/>
              <w:spacing w:line="192" w:lineRule="auto"/>
              <w:rPr>
                <w:rFonts w:cs="B Nazanin"/>
                <w:b/>
                <w:bCs/>
                <w:szCs w:val="20"/>
                <w:rtl/>
              </w:rPr>
            </w:pPr>
            <w:r w:rsidRPr="00322EA2">
              <w:rPr>
                <w:rFonts w:cs="B Nazanin" w:hint="cs"/>
                <w:b/>
                <w:bCs/>
                <w:szCs w:val="20"/>
                <w:rtl/>
              </w:rPr>
              <w:t xml:space="preserve">تاریخ : </w:t>
            </w:r>
          </w:p>
          <w:p w:rsidR="00695694" w:rsidRPr="00762C87" w:rsidRDefault="00AF1A9B" w:rsidP="00043F53">
            <w:pPr>
              <w:bidi/>
              <w:spacing w:line="192" w:lineRule="auto"/>
              <w:rPr>
                <w:rFonts w:cs="B Nazanin"/>
                <w:b/>
                <w:bCs/>
                <w:szCs w:val="20"/>
              </w:rPr>
            </w:pPr>
            <w:r w:rsidRPr="00322EA2">
              <w:rPr>
                <w:rFonts w:cs="B Nazanin" w:hint="cs"/>
                <w:b/>
                <w:bCs/>
                <w:szCs w:val="20"/>
                <w:rtl/>
              </w:rPr>
              <w:t xml:space="preserve">پيوست: </w:t>
            </w:r>
          </w:p>
        </w:tc>
        <w:tc>
          <w:tcPr>
            <w:tcW w:w="6634" w:type="dxa"/>
            <w:vAlign w:val="center"/>
          </w:tcPr>
          <w:p w:rsidR="0028309A" w:rsidRDefault="007B5A1E" w:rsidP="0017118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8309A">
              <w:rPr>
                <w:rFonts w:cs="B Nazanin" w:hint="cs"/>
                <w:b/>
                <w:bCs/>
                <w:sz w:val="26"/>
                <w:szCs w:val="26"/>
                <w:rtl/>
              </w:rPr>
              <w:t>فرم</w:t>
            </w:r>
            <w:r w:rsidR="00695694" w:rsidRPr="0028309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7118E">
              <w:rPr>
                <w:rFonts w:cs="B Nazanin" w:hint="cs"/>
                <w:b/>
                <w:bCs/>
                <w:sz w:val="26"/>
                <w:szCs w:val="26"/>
                <w:rtl/>
              </w:rPr>
              <w:t>اخذ درس بصورت معرفی به استاد</w:t>
            </w:r>
          </w:p>
          <w:p w:rsidR="00695694" w:rsidRPr="00B515B3" w:rsidRDefault="0017118E" w:rsidP="00FB271D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(خودخوان)</w:t>
            </w:r>
          </w:p>
        </w:tc>
        <w:tc>
          <w:tcPr>
            <w:tcW w:w="1528" w:type="dxa"/>
          </w:tcPr>
          <w:p w:rsidR="00695694" w:rsidRPr="00046D1D" w:rsidRDefault="00695694" w:rsidP="00B515B3">
            <w:pPr>
              <w:bidi/>
              <w:spacing w:line="21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2D0B4E6A" wp14:editId="25CC0C94">
                  <wp:extent cx="731520" cy="7315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95694" w:rsidRPr="00181293" w:rsidRDefault="00181293" w:rsidP="00E064FE">
            <w:pPr>
              <w:bidi/>
              <w:jc w:val="center"/>
              <w:rPr>
                <w:rFonts w:cs="B Nazanin"/>
                <w:b/>
                <w:bCs/>
                <w:szCs w:val="20"/>
              </w:rPr>
            </w:pPr>
            <w:r w:rsidRPr="00181293">
              <w:rPr>
                <w:rFonts w:cs="B Nazanin" w:hint="cs"/>
                <w:b/>
                <w:bCs/>
                <w:szCs w:val="20"/>
                <w:rtl/>
              </w:rPr>
              <w:t>آموزش کل</w:t>
            </w:r>
          </w:p>
        </w:tc>
      </w:tr>
      <w:tr w:rsidR="00BD3238" w:rsidRPr="00046D1D" w:rsidTr="00EF2080">
        <w:trPr>
          <w:trHeight w:val="3262"/>
        </w:trPr>
        <w:tc>
          <w:tcPr>
            <w:tcW w:w="0" w:type="auto"/>
            <w:gridSpan w:val="3"/>
          </w:tcPr>
          <w:p w:rsidR="004D71AC" w:rsidRPr="00181293" w:rsidRDefault="0017118E" w:rsidP="0017118E">
            <w:pPr>
              <w:autoSpaceDE w:val="0"/>
              <w:autoSpaceDN w:val="0"/>
              <w:bidi/>
              <w:adjustRightInd w:val="0"/>
              <w:jc w:val="both"/>
              <w:rPr>
                <w:rFonts w:ascii="B Nazanin" w:eastAsia="Calibri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Nazanin" w:eastAsia="Calibri" w:hAnsi="Calibri" w:cs="B Nazanin" w:hint="cs"/>
                <w:b/>
                <w:bCs/>
                <w:sz w:val="24"/>
                <w:szCs w:val="24"/>
                <w:rtl/>
              </w:rPr>
              <w:t>اداره</w:t>
            </w:r>
            <w:r w:rsidR="0016474D">
              <w:rPr>
                <w:rFonts w:ascii="B Nazanin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 آموزش دانش</w:t>
            </w:r>
            <w:r>
              <w:rPr>
                <w:rFonts w:ascii="B Nazanin" w:eastAsia="Calibri" w:hAnsi="Calibri" w:cs="B Nazanin" w:hint="cs"/>
                <w:b/>
                <w:bCs/>
                <w:sz w:val="24"/>
                <w:szCs w:val="24"/>
                <w:rtl/>
              </w:rPr>
              <w:t>گاه میبد</w:t>
            </w:r>
          </w:p>
          <w:p w:rsidR="0016474D" w:rsidRDefault="0028309A" w:rsidP="00650CDE">
            <w:pPr>
              <w:autoSpaceDE w:val="0"/>
              <w:autoSpaceDN w:val="0"/>
              <w:bidi/>
              <w:adjustRightInd w:val="0"/>
              <w:jc w:val="both"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  <w:r w:rsidRPr="00181293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با سلام</w:t>
            </w:r>
            <w:r w:rsidR="00FB271D">
              <w:rPr>
                <w:rFonts w:ascii="B Nazanin" w:eastAsia="Calibri" w:hAnsi="Calibri" w:cs="B Nazanin" w:hint="cs"/>
                <w:sz w:val="24"/>
                <w:szCs w:val="24"/>
                <w:rtl/>
              </w:rPr>
              <w:t xml:space="preserve">،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به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عرض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می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  <w:rtl/>
              </w:rPr>
              <w:softHyphen/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رساند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اینجانب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......................................................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به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شماره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دانشجویی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.............................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دانشجوی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دوره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روزانه</w:t>
            </w:r>
            <w:r w:rsidR="00650CD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 xml:space="preserve"> 󠆄󠆽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نوبت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دوم</w:t>
            </w:r>
            <w:r w:rsidR="00650CD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󠆄󠆽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رشته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>..................................</w:t>
            </w:r>
            <w:r w:rsid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تاکنون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تعداد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............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واحد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درسی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را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با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میانگین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کل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................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در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مدت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..........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نیمسال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تحصیلی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گذرانده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  <w:rtl/>
              </w:rPr>
              <w:softHyphen/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ام. با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توجه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به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قفل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نمرات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دروس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لازم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جهت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فارغ التحصیلی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به غیراز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یک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/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دو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درس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غیرعملی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اینجانب،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درخواست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دارم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درس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/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دروس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زیر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را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به صورت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معرفی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به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استاد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جهت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نیمسال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................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اخذ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کنم. در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ضمن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بر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این</w:t>
            </w:r>
            <w:r w:rsid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امر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واقفم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که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تاریخ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فارغ التحصیلی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اینجانب،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آخرین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تاریخ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قفل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نمره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درس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توسط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استاد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در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سیستم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گلستان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="0017118E"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است</w:t>
            </w:r>
            <w:r w:rsidR="0017118E" w:rsidRPr="0017118E">
              <w:rPr>
                <w:rFonts w:ascii="B Nazanin" w:eastAsia="Calibri" w:hAnsi="Calibri" w:cs="B Nazanin"/>
                <w:sz w:val="24"/>
                <w:szCs w:val="24"/>
              </w:rPr>
              <w:t>.</w:t>
            </w:r>
          </w:p>
          <w:p w:rsidR="0017118E" w:rsidRPr="0017118E" w:rsidRDefault="0017118E" w:rsidP="00FB271D">
            <w:pPr>
              <w:autoSpaceDE w:val="0"/>
              <w:autoSpaceDN w:val="0"/>
              <w:bidi/>
              <w:adjustRightInd w:val="0"/>
              <w:rPr>
                <w:rFonts w:ascii="B Nazanin" w:eastAsia="Calibri" w:hAnsi="Calibri" w:cs="B Nazanin"/>
                <w:b/>
                <w:bCs/>
                <w:sz w:val="24"/>
                <w:szCs w:val="24"/>
              </w:rPr>
            </w:pPr>
            <w:r w:rsidRPr="0017118E">
              <w:rPr>
                <w:rFonts w:ascii="B Nazanin" w:eastAsia="Calibri" w:hAnsi="Calibri" w:cs="B Nazanin" w:hint="cs"/>
                <w:b/>
                <w:bCs/>
                <w:sz w:val="24"/>
                <w:szCs w:val="24"/>
                <w:rtl/>
              </w:rPr>
              <w:t>نام</w:t>
            </w:r>
            <w:r w:rsidRPr="0017118E">
              <w:rPr>
                <w:rFonts w:ascii="B Nazanin" w:eastAsia="Calibri" w:hAnsi="Calibri" w:cs="B Nazanin"/>
                <w:b/>
                <w:bCs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b/>
                <w:bCs/>
                <w:sz w:val="24"/>
                <w:szCs w:val="24"/>
                <w:rtl/>
              </w:rPr>
              <w:t>درس: ...............................................</w:t>
            </w:r>
            <w:r w:rsidRPr="0017118E">
              <w:rPr>
                <w:rFonts w:ascii="B Nazanin" w:eastAsia="Calibri" w:hAnsi="Calibri" w:cs="B Nazanin"/>
                <w:b/>
                <w:bCs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b/>
                <w:bCs/>
                <w:sz w:val="24"/>
                <w:szCs w:val="24"/>
                <w:rtl/>
              </w:rPr>
              <w:t>شماره</w:t>
            </w:r>
            <w:r w:rsidRPr="0017118E">
              <w:rPr>
                <w:rFonts w:ascii="B Nazanin" w:eastAsia="Calibri" w:hAnsi="Calibri" w:cs="B Nazanin"/>
                <w:b/>
                <w:bCs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b/>
                <w:bCs/>
                <w:sz w:val="24"/>
                <w:szCs w:val="24"/>
                <w:rtl/>
              </w:rPr>
              <w:t>درس: ............................................</w:t>
            </w:r>
          </w:p>
          <w:p w:rsidR="0017118E" w:rsidRPr="0017118E" w:rsidRDefault="0017118E" w:rsidP="00FB271D">
            <w:pPr>
              <w:autoSpaceDE w:val="0"/>
              <w:autoSpaceDN w:val="0"/>
              <w:bidi/>
              <w:adjustRightInd w:val="0"/>
              <w:jc w:val="both"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  <w:r w:rsidRPr="0017118E">
              <w:rPr>
                <w:rFonts w:ascii="B Nazanin" w:eastAsia="Calibri" w:hAnsi="Calibri" w:cs="B Nazanin" w:hint="cs"/>
                <w:b/>
                <w:bCs/>
                <w:sz w:val="24"/>
                <w:szCs w:val="24"/>
                <w:rtl/>
              </w:rPr>
              <w:t>نام</w:t>
            </w:r>
            <w:r w:rsidRPr="0017118E">
              <w:rPr>
                <w:rFonts w:ascii="B Nazanin" w:eastAsia="Calibri" w:hAnsi="Calibri" w:cs="B Nazanin"/>
                <w:b/>
                <w:bCs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b/>
                <w:bCs/>
                <w:sz w:val="24"/>
                <w:szCs w:val="24"/>
                <w:rtl/>
              </w:rPr>
              <w:t>درس</w:t>
            </w:r>
            <w:r w:rsidRPr="0017118E">
              <w:rPr>
                <w:rFonts w:ascii="B Nazanin" w:eastAsia="Calibri" w:hAnsi="Calibri" w:cs="B Nazanin"/>
                <w:b/>
                <w:bCs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: ............................................ </w:t>
            </w:r>
            <w:r w:rsidRPr="0017118E">
              <w:rPr>
                <w:rFonts w:ascii="B Nazanin" w:eastAsia="Calibri" w:hAnsi="Calibri" w:cs="B Nazanin"/>
                <w:b/>
                <w:bCs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b/>
                <w:bCs/>
                <w:sz w:val="24"/>
                <w:szCs w:val="24"/>
                <w:rtl/>
              </w:rPr>
              <w:t>شماره</w:t>
            </w:r>
            <w:r w:rsidRPr="0017118E">
              <w:rPr>
                <w:rFonts w:ascii="B Nazanin" w:eastAsia="Calibri" w:hAnsi="Calibri" w:cs="B Nazanin"/>
                <w:b/>
                <w:bCs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b/>
                <w:bCs/>
                <w:sz w:val="24"/>
                <w:szCs w:val="24"/>
                <w:rtl/>
              </w:rPr>
              <w:t>درس: ............................................</w:t>
            </w:r>
          </w:p>
          <w:p w:rsidR="00B42275" w:rsidRPr="00181293" w:rsidRDefault="0017118E" w:rsidP="00EF2080">
            <w:pPr>
              <w:autoSpaceDE w:val="0"/>
              <w:autoSpaceDN w:val="0"/>
              <w:bidi/>
              <w:adjustRightInd w:val="0"/>
              <w:ind w:left="4320" w:hanging="4320"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  <w:r>
              <w:rPr>
                <w:rFonts w:ascii="B Nazanin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</w:t>
            </w:r>
            <w:r w:rsidR="00251914" w:rsidRPr="00181293">
              <w:rPr>
                <w:rFonts w:ascii="B Nazanin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51914" w:rsidRPr="00522D37">
              <w:rPr>
                <w:rFonts w:ascii="B Nazanin" w:eastAsia="Calibri" w:hAnsi="Calibri" w:cs="B Nazanin" w:hint="cs"/>
                <w:b/>
                <w:bCs/>
                <w:szCs w:val="20"/>
                <w:rtl/>
              </w:rPr>
              <w:t>نام وامضا</w:t>
            </w:r>
            <w:r w:rsidR="008F1D99" w:rsidRPr="00522D37">
              <w:rPr>
                <w:rFonts w:ascii="B Nazanin" w:eastAsia="Calibri" w:hAnsi="Calibri" w:cs="B Nazanin" w:hint="cs"/>
                <w:b/>
                <w:bCs/>
                <w:szCs w:val="20"/>
                <w:rtl/>
              </w:rPr>
              <w:t>ی</w:t>
            </w:r>
            <w:r w:rsidR="00251914" w:rsidRPr="00522D37">
              <w:rPr>
                <w:rFonts w:ascii="B Nazanin" w:eastAsia="Calibri" w:hAnsi="Calibri" w:cs="B Nazanin" w:hint="cs"/>
                <w:b/>
                <w:bCs/>
                <w:szCs w:val="20"/>
                <w:rtl/>
              </w:rPr>
              <w:t xml:space="preserve"> دانشجو:</w:t>
            </w:r>
            <w:r w:rsidR="0016474D" w:rsidRPr="00522D37">
              <w:rPr>
                <w:rFonts w:ascii="B Nazanin" w:eastAsia="Calibri" w:hAnsi="Calibri" w:cs="B Nazanin" w:hint="cs"/>
                <w:b/>
                <w:bCs/>
                <w:szCs w:val="20"/>
                <w:rtl/>
              </w:rPr>
              <w:t xml:space="preserve">                              تاریخ:</w:t>
            </w:r>
            <w:r w:rsidR="0016474D" w:rsidRPr="00522D37">
              <w:rPr>
                <w:rFonts w:ascii="B Nazanin" w:eastAsia="Calibri" w:hAnsi="Calibri" w:cs="B Nazanin" w:hint="cs"/>
                <w:szCs w:val="20"/>
                <w:rtl/>
              </w:rPr>
              <w:t xml:space="preserve">  </w:t>
            </w:r>
            <w:r w:rsidR="0016474D" w:rsidRPr="00522D37">
              <w:rPr>
                <w:rFonts w:ascii="B Nazanin" w:eastAsia="Calibri" w:hAnsi="Calibri" w:cs="B Nazanin" w:hint="cs"/>
                <w:b/>
                <w:bCs/>
                <w:szCs w:val="20"/>
                <w:rtl/>
              </w:rPr>
              <w:t xml:space="preserve">  </w:t>
            </w:r>
          </w:p>
        </w:tc>
      </w:tr>
      <w:tr w:rsidR="00604C05" w:rsidRPr="00046D1D" w:rsidTr="0016474D">
        <w:trPr>
          <w:trHeight w:val="1805"/>
        </w:trPr>
        <w:tc>
          <w:tcPr>
            <w:tcW w:w="0" w:type="auto"/>
            <w:gridSpan w:val="3"/>
          </w:tcPr>
          <w:p w:rsidR="003C4EB0" w:rsidRPr="003C4EB0" w:rsidRDefault="0017118E" w:rsidP="003C4EB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دیر محترم گروه/ </w:t>
            </w:r>
            <w:r w:rsidR="0016474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ییس محترم دانشکده</w:t>
            </w:r>
          </w:p>
          <w:p w:rsidR="0016474D" w:rsidRDefault="0017118E" w:rsidP="00650CDE">
            <w:pPr>
              <w:autoSpaceDE w:val="0"/>
              <w:autoSpaceDN w:val="0"/>
              <w:bidi/>
              <w:adjustRightInd w:val="0"/>
              <w:jc w:val="both"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با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توجه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به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بررسی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لازم،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به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استحضار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می</w:t>
            </w:r>
            <w:r w:rsidRPr="0017118E">
              <w:rPr>
                <w:rFonts w:ascii="B Nazanin" w:eastAsia="Calibri" w:hAnsi="Calibri" w:cs="B Nazanin"/>
                <w:sz w:val="24"/>
                <w:szCs w:val="24"/>
                <w:rtl/>
              </w:rPr>
              <w:softHyphen/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رساند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در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سرفصل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رشته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.............................................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تعداد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واحد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لازم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جهت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فارغ التحصیلی ................... واحد است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که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دانشجو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تمامی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دروس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لازم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به غیراز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یک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درس</w:t>
            </w:r>
            <w:r w:rsidR="00650CD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 xml:space="preserve">/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دو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درس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فوق را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گذرانده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و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هیچ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درس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ناتمام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/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ادامه دار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برای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وی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باقی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نمانده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است</w:t>
            </w:r>
            <w:r>
              <w:rPr>
                <w:rFonts w:ascii="B Nazanin" w:eastAsia="Calibri" w:hAnsi="Calibri" w:cs="B Nazanin" w:hint="cs"/>
                <w:sz w:val="24"/>
                <w:szCs w:val="24"/>
                <w:rtl/>
              </w:rPr>
              <w:t xml:space="preserve">.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ضمن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اعلام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محقق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شدن شرایط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اخذ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دروس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به صورت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معرفی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به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استاد،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خواهشمند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است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در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خصوص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تعیین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استاد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درس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اقدام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لازم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صورت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17118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گیرد</w:t>
            </w:r>
            <w:r w:rsidRPr="0017118E">
              <w:rPr>
                <w:rFonts w:ascii="B Nazanin" w:eastAsia="Calibri" w:hAnsi="Calibri" w:cs="B Nazanin"/>
                <w:sz w:val="24"/>
                <w:szCs w:val="24"/>
              </w:rPr>
              <w:t>.</w:t>
            </w:r>
          </w:p>
          <w:p w:rsidR="00650CDE" w:rsidRPr="0017118E" w:rsidRDefault="00650CDE" w:rsidP="00650CDE">
            <w:pPr>
              <w:autoSpaceDE w:val="0"/>
              <w:autoSpaceDN w:val="0"/>
              <w:bidi/>
              <w:adjustRightInd w:val="0"/>
              <w:jc w:val="both"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</w:p>
          <w:p w:rsidR="00150076" w:rsidRPr="00041A9E" w:rsidRDefault="0016474D" w:rsidP="0017118E">
            <w:pPr>
              <w:bidi/>
              <w:ind w:left="4320" w:firstLine="720"/>
              <w:rPr>
                <w:rFonts w:cs="B Nazanin"/>
                <w:sz w:val="6"/>
                <w:szCs w:val="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Pr="00251E7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و امضاي </w:t>
            </w:r>
            <w:r w:rsidR="0017118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 آموزش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Pr="00251E7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‌                             تاریخ:</w:t>
            </w:r>
          </w:p>
        </w:tc>
      </w:tr>
      <w:tr w:rsidR="00975D27" w:rsidRPr="00046D1D" w:rsidTr="00522D37">
        <w:trPr>
          <w:trHeight w:val="2342"/>
        </w:trPr>
        <w:tc>
          <w:tcPr>
            <w:tcW w:w="0" w:type="auto"/>
            <w:gridSpan w:val="3"/>
          </w:tcPr>
          <w:p w:rsidR="00B42275" w:rsidRDefault="0017118E" w:rsidP="0017118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ستاد محترم درس اول، جناب دکتر ................................. </w:t>
            </w:r>
          </w:p>
          <w:p w:rsidR="0017118E" w:rsidRDefault="0017118E" w:rsidP="0017118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ستاد محترم درس دوم، جناب دکتر ................................. </w:t>
            </w:r>
          </w:p>
          <w:p w:rsidR="008F3CA8" w:rsidRDefault="00381BB9" w:rsidP="008F3CA8">
            <w:pPr>
              <w:autoSpaceDE w:val="0"/>
              <w:autoSpaceDN w:val="0"/>
              <w:bidi/>
              <w:adjustRightInd w:val="0"/>
              <w:jc w:val="both"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  <w:r w:rsidRPr="00522D37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احتراماً</w:t>
            </w:r>
            <w:r w:rsidRPr="00522D37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522D37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خواهشمند</w:t>
            </w:r>
            <w:r w:rsidRPr="00522D37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522D37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است</w:t>
            </w:r>
            <w:r w:rsidRPr="00522D37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522D37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موافقت</w:t>
            </w:r>
            <w:r w:rsidRPr="00522D37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522D37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خود</w:t>
            </w:r>
            <w:r w:rsidRPr="00522D37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522D37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با</w:t>
            </w:r>
            <w:r w:rsidRPr="00522D37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522D37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اخذ</w:t>
            </w:r>
            <w:r w:rsidRPr="00522D37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522D37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درس</w:t>
            </w:r>
            <w:r w:rsidRPr="00522D37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522D37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فوق</w:t>
            </w:r>
            <w:r w:rsidRPr="00522D37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522D37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به صورت</w:t>
            </w:r>
            <w:r w:rsidRPr="00522D37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522D37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معرفی</w:t>
            </w:r>
            <w:r w:rsidRPr="00522D37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522D37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به</w:t>
            </w:r>
            <w:r w:rsidRPr="00522D37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522D37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استاد</w:t>
            </w:r>
            <w:r w:rsidR="00522D37">
              <w:rPr>
                <w:rFonts w:ascii="B Nazanin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522D37" w:rsidRPr="00650CDE">
              <w:rPr>
                <w:rFonts w:ascii="B Nazanin" w:eastAsia="Calibri" w:hAnsi="Calibri" w:cs="B Nazanin" w:hint="cs"/>
                <w:sz w:val="24"/>
                <w:szCs w:val="24"/>
                <w:rtl/>
              </w:rPr>
              <w:t xml:space="preserve">را </w:t>
            </w:r>
            <w:r w:rsidRPr="00522D37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522D37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اعلام</w:t>
            </w:r>
            <w:r w:rsidRPr="00522D37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522D37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فرمایید</w:t>
            </w:r>
            <w:r w:rsidRPr="00522D37">
              <w:rPr>
                <w:rFonts w:ascii="B Nazanin" w:eastAsia="Calibri" w:hAnsi="Calibri" w:cs="B Nazanin"/>
                <w:sz w:val="24"/>
                <w:szCs w:val="24"/>
              </w:rPr>
              <w:t>.</w:t>
            </w:r>
            <w:r w:rsidRPr="00522D37">
              <w:rPr>
                <w:rFonts w:ascii="B Nazanin" w:eastAsia="Calibri" w:hAnsi="Calibri" w:cs="B Nazanin" w:hint="cs"/>
                <w:sz w:val="24"/>
                <w:szCs w:val="24"/>
                <w:rtl/>
              </w:rPr>
              <w:t xml:space="preserve"> شایان ذکر</w:t>
            </w:r>
            <w:r w:rsidRPr="00522D37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522D37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است</w:t>
            </w:r>
            <w:r w:rsidRPr="00522D37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522D37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آخرین</w:t>
            </w:r>
            <w:r w:rsidRPr="00522D37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522D37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فرصت</w:t>
            </w:r>
            <w:r w:rsidRPr="00522D37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522D37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قفل</w:t>
            </w:r>
            <w:r w:rsidRPr="00522D37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522D37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نمره</w:t>
            </w:r>
            <w:r w:rsidRPr="00522D37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522D37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درس</w:t>
            </w:r>
            <w:r w:rsidRPr="00522D37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522D37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معرفی</w:t>
            </w:r>
            <w:r w:rsidRPr="00522D37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522D37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به</w:t>
            </w:r>
            <w:r w:rsidRPr="00522D37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522D37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استاد</w:t>
            </w:r>
            <w:r w:rsidRPr="00522D37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522D37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توسط</w:t>
            </w:r>
            <w:r w:rsidRPr="00522D37">
              <w:rPr>
                <w:rFonts w:ascii="B Nazanin" w:eastAsia="Calibri" w:hAnsi="Calibri" w:cs="B Nazanin"/>
                <w:sz w:val="24"/>
                <w:szCs w:val="24"/>
              </w:rPr>
              <w:t xml:space="preserve"> </w:t>
            </w:r>
            <w:r w:rsidRPr="00522D37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استاد</w:t>
            </w:r>
            <w:r w:rsidR="00522D37">
              <w:rPr>
                <w:rFonts w:ascii="B Nazanin" w:eastAsia="Calibri" w:hAnsi="Calibri" w:cs="B Nazanin" w:hint="cs"/>
                <w:sz w:val="24"/>
                <w:szCs w:val="24"/>
                <w:rtl/>
              </w:rPr>
              <w:t xml:space="preserve"> در نیمسال </w:t>
            </w:r>
            <w:r w:rsidR="008F3CA8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اول تا</w:t>
            </w:r>
            <w:r w:rsidR="00522D37">
              <w:rPr>
                <w:rFonts w:ascii="B Nazanin" w:eastAsia="Calibri" w:hAnsi="Calibri" w:cs="B Nazanin" w:hint="cs"/>
                <w:sz w:val="24"/>
                <w:szCs w:val="24"/>
                <w:rtl/>
              </w:rPr>
              <w:t xml:space="preserve"> 30 </w:t>
            </w:r>
            <w:r w:rsidR="008F3CA8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بهمن و در نیمسال دوم تا 30 شهریور</w:t>
            </w:r>
            <w:r w:rsidR="00522D37">
              <w:rPr>
                <w:rFonts w:ascii="B Nazanin" w:eastAsia="Calibri" w:hAnsi="Calibri" w:cs="B Nazanin" w:hint="cs"/>
                <w:sz w:val="24"/>
                <w:szCs w:val="24"/>
                <w:rtl/>
              </w:rPr>
              <w:t xml:space="preserve"> </w:t>
            </w:r>
            <w:bookmarkStart w:id="0" w:name="_GoBack"/>
            <w:bookmarkEnd w:id="0"/>
            <w:r w:rsidR="00522D37">
              <w:rPr>
                <w:rFonts w:ascii="B Nazanin" w:eastAsia="Calibri" w:hAnsi="Calibri" w:cs="B Nazanin" w:hint="cs"/>
                <w:sz w:val="24"/>
                <w:szCs w:val="24"/>
                <w:rtl/>
              </w:rPr>
              <w:t xml:space="preserve">می باشد. </w:t>
            </w:r>
          </w:p>
          <w:p w:rsidR="008F3CA8" w:rsidRDefault="008F3CA8" w:rsidP="008F3CA8">
            <w:pPr>
              <w:autoSpaceDE w:val="0"/>
              <w:autoSpaceDN w:val="0"/>
              <w:bidi/>
              <w:adjustRightInd w:val="0"/>
              <w:jc w:val="both"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</w:p>
          <w:p w:rsidR="00153C46" w:rsidRPr="00EF5A2A" w:rsidRDefault="00522D37" w:rsidP="008F3CA8">
            <w:pPr>
              <w:autoSpaceDE w:val="0"/>
              <w:autoSpaceDN w:val="0"/>
              <w:bidi/>
              <w:adjustRightInd w:val="0"/>
              <w:jc w:val="right"/>
              <w:rPr>
                <w:rFonts w:cs="B Nazanin"/>
                <w:sz w:val="2"/>
                <w:szCs w:val="2"/>
                <w:rtl/>
                <w:lang w:bidi="fa-IR"/>
              </w:rPr>
            </w:pPr>
            <w:r w:rsidRPr="00522D3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</w:t>
            </w:r>
            <w:r w:rsidR="00B42275" w:rsidRPr="00251E7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4630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و امضاي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دیر گروه</w:t>
            </w:r>
            <w:r w:rsidR="0018129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B42275" w:rsidRPr="00251E7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‌                             تاریخ:</w:t>
            </w:r>
          </w:p>
        </w:tc>
      </w:tr>
      <w:tr w:rsidR="00153C46" w:rsidRPr="00046D1D" w:rsidTr="00A378D5">
        <w:trPr>
          <w:trHeight w:val="2445"/>
        </w:trPr>
        <w:tc>
          <w:tcPr>
            <w:tcW w:w="0" w:type="auto"/>
            <w:gridSpan w:val="3"/>
          </w:tcPr>
          <w:p w:rsidR="00B90F2B" w:rsidRDefault="00522D37" w:rsidP="00B90F2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یر محترم گروه ..............</w:t>
            </w:r>
          </w:p>
          <w:p w:rsidR="00B90F2B" w:rsidRPr="00B90F2B" w:rsidRDefault="00522D37" w:rsidP="00522D3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2D37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1.</w:t>
            </w:r>
            <w:r>
              <w:rPr>
                <w:rFonts w:ascii="B Nazanin" w:eastAsia="Calibri" w:hAnsi="Calibr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دین وسیله موافقت خود را با اخذ درس ........................ بصورت معرفی به استاد، توسط دانشجوی فوق الذکر اعلام نموده و نمره نهایی این درس بلافاصله بعد از اخذ آزمون از دانشجو در سامانه گلستان ثبت و قفل خواهد شد.</w:t>
            </w:r>
          </w:p>
          <w:p w:rsidR="00B90F2B" w:rsidRDefault="00B90F2B" w:rsidP="00522D37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</w:t>
            </w:r>
            <w:r w:rsidRPr="00251E7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و امضاي </w:t>
            </w:r>
            <w:r w:rsidR="00522D3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تاد درس اول</w:t>
            </w:r>
            <w:r w:rsidRPr="00251E7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‌                             تاریخ:</w:t>
            </w:r>
          </w:p>
          <w:p w:rsidR="00522D37" w:rsidRPr="00B90F2B" w:rsidRDefault="00522D37" w:rsidP="00522D3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eastAsia="Calibri" w:hAnsi="Calibri" w:cs="B Nazanin" w:hint="cs"/>
                <w:sz w:val="24"/>
                <w:szCs w:val="24"/>
                <w:rtl/>
              </w:rPr>
              <w:t>2</w:t>
            </w:r>
            <w:r w:rsidRPr="00522D37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.</w:t>
            </w:r>
            <w:r>
              <w:rPr>
                <w:rFonts w:ascii="B Nazanin" w:eastAsia="Calibri" w:hAnsi="Calibr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دین وسیله موافقت خود را با اخذ درس ........................ بصورت معرفی به استاد، توسط دانشجوی فوق الذکر اعلام نموده و نمره نهایی این درس بلافاصله بعد از اخذ آزمون از دانشجو در سامانه گلستان ثبت و قفل خواهد شد.</w:t>
            </w:r>
          </w:p>
          <w:p w:rsidR="00522D37" w:rsidRDefault="00522D37" w:rsidP="00522D37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</w:t>
            </w:r>
            <w:r w:rsidRPr="00251E7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 امضاي استاد درس دوم</w:t>
            </w:r>
            <w:r w:rsidRPr="00251E7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‌                             تاریخ:</w:t>
            </w:r>
          </w:p>
          <w:p w:rsidR="00EF2080" w:rsidRDefault="00EF2080" w:rsidP="00EF2080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* ارجاع به کارشناس آموزش کل</w:t>
            </w:r>
          </w:p>
        </w:tc>
      </w:tr>
      <w:tr w:rsidR="00522D37" w:rsidRPr="00046D1D" w:rsidTr="00A378D5">
        <w:trPr>
          <w:trHeight w:val="2445"/>
        </w:trPr>
        <w:tc>
          <w:tcPr>
            <w:tcW w:w="0" w:type="auto"/>
            <w:gridSpan w:val="3"/>
          </w:tcPr>
          <w:p w:rsidR="00FB271D" w:rsidRPr="00FB271D" w:rsidRDefault="00FB271D" w:rsidP="00FB271D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متقاضی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محترم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درس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صورت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معرفی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استاد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آقای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/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خانم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شماره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دانشجوی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</w:t>
            </w:r>
          </w:p>
          <w:p w:rsidR="00FB271D" w:rsidRDefault="00FB271D" w:rsidP="00FB27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در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/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دروس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طبق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جدول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فوق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روه ..... 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وضعیت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درس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معرفی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استاد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ائه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نام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استاد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محترم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نیز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ثبت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گرد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شما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موظف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انجام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هماهنگی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استاد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درس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برای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امتحا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حداکثر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تا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مورخ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................. (طبق تقویم آموزشی)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هست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عدم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ثبت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قفل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نمره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سوی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استاد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درس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تا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تاریخ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فوق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باعث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اخذ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نمره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صفر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درس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معرفی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استاد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خواهد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ش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FB271D" w:rsidRDefault="00FB271D" w:rsidP="00FB271D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</w:t>
            </w:r>
            <w:r w:rsidRPr="00FB271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امضای کارشناس آموزش:</w:t>
            </w:r>
          </w:p>
          <w:p w:rsidR="00FB271D" w:rsidRPr="00FB271D" w:rsidRDefault="00FB271D" w:rsidP="00FB271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522D37" w:rsidRDefault="00FB271D" w:rsidP="00EF2080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کارشناس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</w:t>
            </w:r>
            <w:r w:rsidR="00EF208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ل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موظف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است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پس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ثبت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در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فرم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حاضر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ونده دانشجو درج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B271D">
              <w:rPr>
                <w:rFonts w:cs="B Nazanin" w:hint="cs"/>
                <w:sz w:val="24"/>
                <w:szCs w:val="24"/>
                <w:rtl/>
                <w:lang w:bidi="fa-IR"/>
              </w:rPr>
              <w:t>نماید</w:t>
            </w:r>
            <w:r w:rsidRPr="00FB271D">
              <w:rPr>
                <w:rFonts w:cs="B Nazanin"/>
                <w:sz w:val="24"/>
                <w:szCs w:val="24"/>
                <w:lang w:bidi="fa-IR"/>
              </w:rPr>
              <w:t>.</w:t>
            </w:r>
          </w:p>
        </w:tc>
      </w:tr>
      <w:tr w:rsidR="006C7A6D" w:rsidRPr="00046D1D" w:rsidTr="006C7A6D">
        <w:trPr>
          <w:trHeight w:val="9296"/>
        </w:trPr>
        <w:tc>
          <w:tcPr>
            <w:tcW w:w="0" w:type="auto"/>
            <w:gridSpan w:val="3"/>
          </w:tcPr>
          <w:p w:rsidR="006C7A6D" w:rsidRDefault="006C7A6D" w:rsidP="006C7A6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C7A6D" w:rsidRDefault="006C7A6D" w:rsidP="006C7A6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ادی از آیین نامه آموزشی دوره کارشناسی</w:t>
            </w:r>
          </w:p>
          <w:p w:rsidR="006C7A6D" w:rsidRDefault="006C7A6D" w:rsidP="006C7A6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C7A6D" w:rsidRDefault="006C7A6D" w:rsidP="006C7A6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C7A6D" w:rsidRPr="0017378C" w:rsidRDefault="006C7A6D" w:rsidP="006C7A6D">
            <w:pPr>
              <w:bidi/>
              <w:jc w:val="both"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  <w:r w:rsidRPr="006C7A6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ي که </w:t>
            </w:r>
            <w:r w:rsidRPr="0017378C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دانشجو براي فراغت از تحصيل تنها دو درس نظري باقيمانده داشته باشد و دروس مذکور در نیمسال قبل امکان اخذ نداشته باشد یا نمره قبولی کسب نکرده باشد، مي</w:t>
            </w:r>
            <w:r w:rsidRPr="0017378C">
              <w:rPr>
                <w:rFonts w:ascii="B Nazanin" w:eastAsia="Calibri" w:hAnsi="Calibri" w:cs="B Nazanin" w:hint="eastAsia"/>
                <w:sz w:val="24"/>
                <w:szCs w:val="24"/>
                <w:rtl/>
              </w:rPr>
              <w:t>‌</w:t>
            </w:r>
            <w:r w:rsidRPr="0017378C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تواند با تأیید گروه آموزشی و با رعایت سقف واحدهای آن نیمسال (موضوع تبصره</w:t>
            </w:r>
            <w:r w:rsidRPr="0017378C">
              <w:rPr>
                <w:rFonts w:ascii="B Nazanin" w:eastAsia="Calibri" w:hAnsi="Calibri" w:cs="B Nazanin" w:hint="eastAsia"/>
                <w:sz w:val="24"/>
                <w:szCs w:val="24"/>
                <w:rtl/>
              </w:rPr>
              <w:t>‌</w:t>
            </w:r>
            <w:r w:rsidRPr="0017378C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های 2 و 3 ماده 7) آن دو درس را به صورت معرفي به استاد در آن نیمسال یا دوره تابستان بگذراند.</w:t>
            </w:r>
          </w:p>
          <w:p w:rsidR="006C7A6D" w:rsidRPr="0017378C" w:rsidRDefault="006C7A6D" w:rsidP="006C7A6D">
            <w:pPr>
              <w:bidi/>
              <w:jc w:val="both"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  <w:r w:rsidRPr="0017378C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- چنانچه دانشجویی قبلاً یک درس عملی- نظری را اخذ کرده ولی نمره قبولی کسب نکند، اما دوره عملی درس فوق را گذرانده باشد، می</w:t>
            </w:r>
            <w:r w:rsidRPr="0017378C">
              <w:rPr>
                <w:rFonts w:ascii="B Nazanin" w:eastAsia="Calibri" w:hAnsi="Calibri" w:cs="B Nazanin" w:hint="eastAsia"/>
                <w:sz w:val="24"/>
                <w:szCs w:val="24"/>
                <w:rtl/>
              </w:rPr>
              <w:t>‌</w:t>
            </w:r>
            <w:r w:rsidRPr="0017378C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تواند با رعایت مفاد این ماده، بخش نظری را به صورت معرفی به استاد اخذ نماید. دروس عملی- نظری در صورتی می</w:t>
            </w:r>
            <w:r w:rsidRPr="0017378C">
              <w:rPr>
                <w:rFonts w:ascii="B Nazanin" w:eastAsia="Calibri" w:hAnsi="Calibri" w:cs="B Nazanin" w:hint="eastAsia"/>
                <w:sz w:val="24"/>
                <w:szCs w:val="24"/>
                <w:rtl/>
              </w:rPr>
              <w:t>‌</w:t>
            </w:r>
            <w:r w:rsidRPr="0017378C">
              <w:rPr>
                <w:rFonts w:ascii="B Nazanin" w:eastAsia="Calibri" w:hAnsi="Calibri" w:cs="B Nazanin" w:hint="cs"/>
                <w:sz w:val="24"/>
                <w:szCs w:val="24"/>
                <w:rtl/>
              </w:rPr>
              <w:t xml:space="preserve">تواند به صورت معرفی به استاد اخذ شود که تعداد واحد عملی آن حداکثر تا نصف واحدهای کل درس باشد. </w:t>
            </w:r>
          </w:p>
          <w:p w:rsidR="006C7A6D" w:rsidRDefault="006C7A6D" w:rsidP="006C7A6D">
            <w:pPr>
              <w:bidi/>
              <w:jc w:val="both"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  <w:r w:rsidRPr="0017378C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- در صورتی که دانشجو با اخذ تنها یک درس باقیمانده خود به صورت معرفی به استاد دانش</w:t>
            </w:r>
            <w:r w:rsidRPr="0017378C">
              <w:rPr>
                <w:rFonts w:ascii="B Nazanin" w:eastAsia="Calibri" w:hAnsi="Calibri" w:cs="B Nazanin" w:hint="eastAsia"/>
                <w:sz w:val="24"/>
                <w:szCs w:val="24"/>
                <w:rtl/>
              </w:rPr>
              <w:t>‌</w:t>
            </w:r>
            <w:r w:rsidRPr="0017378C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آموخته می</w:t>
            </w:r>
            <w:r w:rsidRPr="0017378C">
              <w:rPr>
                <w:rFonts w:ascii="B Nazanin" w:eastAsia="Calibri" w:hAnsi="Calibri" w:cs="B Nazanin" w:hint="eastAsia"/>
                <w:sz w:val="24"/>
                <w:szCs w:val="24"/>
                <w:rtl/>
              </w:rPr>
              <w:t>‌</w:t>
            </w:r>
            <w:r w:rsidRPr="0017378C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شود می</w:t>
            </w:r>
            <w:r w:rsidRPr="0017378C">
              <w:rPr>
                <w:rFonts w:ascii="B Nazanin" w:eastAsia="Calibri" w:hAnsi="Calibri" w:cs="B Nazanin" w:hint="eastAsia"/>
                <w:sz w:val="24"/>
                <w:szCs w:val="24"/>
                <w:rtl/>
              </w:rPr>
              <w:t>‌</w:t>
            </w:r>
            <w:r w:rsidRPr="0017378C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تواند در صورت عدم کسب نمره قبولی در درس مذکور در یک نیمسال، آن درس را مجدداً در نیمسال بعدی به صورت معرفی به استاد اخذ نماید.</w:t>
            </w:r>
          </w:p>
          <w:p w:rsidR="00650CDE" w:rsidRDefault="00650CDE" w:rsidP="00650CDE">
            <w:pPr>
              <w:bidi/>
              <w:jc w:val="both"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</w:p>
          <w:p w:rsidR="00650CDE" w:rsidRDefault="00650CDE" w:rsidP="00650CDE">
            <w:pPr>
              <w:bidi/>
              <w:jc w:val="both"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</w:p>
          <w:p w:rsidR="00650CDE" w:rsidRDefault="00650CDE" w:rsidP="00650CDE">
            <w:pPr>
              <w:bidi/>
              <w:jc w:val="both"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</w:p>
          <w:p w:rsidR="00650CDE" w:rsidRDefault="00650CDE" w:rsidP="00650CDE">
            <w:pPr>
              <w:bidi/>
              <w:jc w:val="both"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</w:p>
          <w:p w:rsidR="00650CDE" w:rsidRDefault="00650CDE" w:rsidP="00650CDE">
            <w:pPr>
              <w:bidi/>
              <w:jc w:val="both"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</w:p>
          <w:p w:rsidR="00650CDE" w:rsidRDefault="00650CDE" w:rsidP="00650CDE">
            <w:pPr>
              <w:bidi/>
              <w:jc w:val="both"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</w:p>
          <w:p w:rsidR="00650CDE" w:rsidRDefault="00650CDE" w:rsidP="00650CDE">
            <w:pPr>
              <w:bidi/>
              <w:jc w:val="both"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</w:p>
          <w:p w:rsidR="00650CDE" w:rsidRDefault="00650CDE" w:rsidP="00650CDE">
            <w:pPr>
              <w:bidi/>
              <w:jc w:val="both"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</w:p>
          <w:p w:rsidR="00650CDE" w:rsidRDefault="00650CDE" w:rsidP="00650CDE">
            <w:pPr>
              <w:bidi/>
              <w:jc w:val="both"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</w:p>
          <w:p w:rsidR="00650CDE" w:rsidRDefault="00650CDE" w:rsidP="00650CDE">
            <w:pPr>
              <w:bidi/>
              <w:jc w:val="both"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</w:p>
          <w:p w:rsidR="00650CDE" w:rsidRDefault="00650CDE" w:rsidP="00650CDE">
            <w:pPr>
              <w:bidi/>
              <w:jc w:val="both"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</w:p>
          <w:p w:rsidR="00650CDE" w:rsidRDefault="00650CDE" w:rsidP="00650CDE">
            <w:pPr>
              <w:bidi/>
              <w:jc w:val="both"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</w:p>
          <w:p w:rsidR="00650CDE" w:rsidRDefault="00650CDE" w:rsidP="00650CDE">
            <w:pPr>
              <w:bidi/>
              <w:jc w:val="both"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</w:p>
          <w:p w:rsidR="00650CDE" w:rsidRDefault="00650CDE" w:rsidP="00650CDE">
            <w:pPr>
              <w:bidi/>
              <w:jc w:val="both"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</w:p>
          <w:p w:rsidR="00650CDE" w:rsidRDefault="00650CDE" w:rsidP="00650CDE">
            <w:pPr>
              <w:bidi/>
              <w:jc w:val="both"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</w:p>
          <w:p w:rsidR="00650CDE" w:rsidRDefault="00650CDE" w:rsidP="00650CDE">
            <w:pPr>
              <w:bidi/>
              <w:jc w:val="both"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</w:p>
          <w:p w:rsidR="00650CDE" w:rsidRDefault="00650CDE" w:rsidP="00650CDE">
            <w:pPr>
              <w:bidi/>
              <w:jc w:val="both"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</w:p>
          <w:p w:rsidR="00650CDE" w:rsidRDefault="00650CDE" w:rsidP="00650CDE">
            <w:pPr>
              <w:bidi/>
              <w:jc w:val="both"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</w:p>
          <w:p w:rsidR="00650CDE" w:rsidRDefault="00650CDE" w:rsidP="00650CDE">
            <w:pPr>
              <w:bidi/>
              <w:jc w:val="both"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</w:p>
          <w:p w:rsidR="00650CDE" w:rsidRDefault="00650CDE" w:rsidP="00650CDE">
            <w:pPr>
              <w:bidi/>
              <w:jc w:val="both"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</w:p>
          <w:p w:rsidR="00650CDE" w:rsidRDefault="00650CDE" w:rsidP="00650CDE">
            <w:pPr>
              <w:bidi/>
              <w:jc w:val="both"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</w:p>
          <w:p w:rsidR="00650CDE" w:rsidRDefault="00650CDE" w:rsidP="00650CDE">
            <w:pPr>
              <w:bidi/>
              <w:jc w:val="both"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</w:p>
          <w:p w:rsidR="00650CDE" w:rsidRDefault="00650CDE" w:rsidP="00650CDE">
            <w:pPr>
              <w:bidi/>
              <w:jc w:val="both"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</w:p>
          <w:p w:rsidR="00650CDE" w:rsidRDefault="00650CDE" w:rsidP="00650CDE">
            <w:pPr>
              <w:bidi/>
              <w:jc w:val="both"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</w:p>
          <w:p w:rsidR="00650CDE" w:rsidRDefault="00650CDE" w:rsidP="00650CDE">
            <w:pPr>
              <w:bidi/>
              <w:jc w:val="both"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</w:p>
          <w:p w:rsidR="00650CDE" w:rsidRDefault="00650CDE" w:rsidP="00650CDE">
            <w:pPr>
              <w:bidi/>
              <w:jc w:val="both"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</w:p>
          <w:p w:rsidR="00650CDE" w:rsidRDefault="00650CDE" w:rsidP="00650CDE">
            <w:pPr>
              <w:bidi/>
              <w:jc w:val="both"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</w:p>
          <w:p w:rsidR="00650CDE" w:rsidRDefault="00650CDE" w:rsidP="00650CDE">
            <w:pPr>
              <w:bidi/>
              <w:jc w:val="both"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</w:p>
          <w:p w:rsidR="00650CDE" w:rsidRDefault="00650CDE" w:rsidP="00650CDE">
            <w:pPr>
              <w:bidi/>
              <w:jc w:val="both"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</w:p>
          <w:p w:rsidR="006C7A6D" w:rsidRPr="00FB271D" w:rsidRDefault="006C7A6D" w:rsidP="00FB27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ED3DDE" w:rsidRPr="00A378D5" w:rsidRDefault="00ED3DDE" w:rsidP="00522D37">
      <w:pPr>
        <w:bidi/>
        <w:jc w:val="both"/>
        <w:rPr>
          <w:rFonts w:cs="B Nazanin"/>
          <w:szCs w:val="20"/>
        </w:rPr>
      </w:pPr>
    </w:p>
    <w:sectPr w:rsidR="00ED3DDE" w:rsidRPr="00A378D5" w:rsidSect="00695694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91DE6"/>
    <w:multiLevelType w:val="hybridMultilevel"/>
    <w:tmpl w:val="85FC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10157"/>
    <w:multiLevelType w:val="hybridMultilevel"/>
    <w:tmpl w:val="6B3E8FC6"/>
    <w:lvl w:ilvl="0" w:tplc="3418C9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CC6E1B"/>
    <w:multiLevelType w:val="hybridMultilevel"/>
    <w:tmpl w:val="93FE00A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4A42026B"/>
    <w:multiLevelType w:val="hybridMultilevel"/>
    <w:tmpl w:val="15F6C08C"/>
    <w:lvl w:ilvl="0" w:tplc="3FBA3C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C3738"/>
    <w:multiLevelType w:val="hybridMultilevel"/>
    <w:tmpl w:val="3A64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27"/>
    <w:rsid w:val="00041A9E"/>
    <w:rsid w:val="00042634"/>
    <w:rsid w:val="00043F53"/>
    <w:rsid w:val="00046D1D"/>
    <w:rsid w:val="000542E9"/>
    <w:rsid w:val="0008491E"/>
    <w:rsid w:val="000A3CBC"/>
    <w:rsid w:val="000A786F"/>
    <w:rsid w:val="000B3126"/>
    <w:rsid w:val="000E2C25"/>
    <w:rsid w:val="001078C6"/>
    <w:rsid w:val="00150076"/>
    <w:rsid w:val="00153C46"/>
    <w:rsid w:val="0016474D"/>
    <w:rsid w:val="0017118E"/>
    <w:rsid w:val="0017378C"/>
    <w:rsid w:val="00181293"/>
    <w:rsid w:val="00182A20"/>
    <w:rsid w:val="0019182D"/>
    <w:rsid w:val="0019491A"/>
    <w:rsid w:val="001A0AEA"/>
    <w:rsid w:val="001C4066"/>
    <w:rsid w:val="001F5B9D"/>
    <w:rsid w:val="002014E5"/>
    <w:rsid w:val="0020242E"/>
    <w:rsid w:val="00236455"/>
    <w:rsid w:val="00245FC3"/>
    <w:rsid w:val="00251914"/>
    <w:rsid w:val="00251E7D"/>
    <w:rsid w:val="00253EEC"/>
    <w:rsid w:val="00261C6B"/>
    <w:rsid w:val="002700BA"/>
    <w:rsid w:val="0028309A"/>
    <w:rsid w:val="002A1550"/>
    <w:rsid w:val="002C3B83"/>
    <w:rsid w:val="00335FF5"/>
    <w:rsid w:val="003432B3"/>
    <w:rsid w:val="00347267"/>
    <w:rsid w:val="00353E8C"/>
    <w:rsid w:val="00362178"/>
    <w:rsid w:val="00381BB9"/>
    <w:rsid w:val="003975FF"/>
    <w:rsid w:val="003C4EB0"/>
    <w:rsid w:val="003F545D"/>
    <w:rsid w:val="00423854"/>
    <w:rsid w:val="004465EB"/>
    <w:rsid w:val="00457544"/>
    <w:rsid w:val="00480769"/>
    <w:rsid w:val="004A402C"/>
    <w:rsid w:val="004C5B2D"/>
    <w:rsid w:val="004D71AC"/>
    <w:rsid w:val="004F35B6"/>
    <w:rsid w:val="004F4E17"/>
    <w:rsid w:val="005169A4"/>
    <w:rsid w:val="00520807"/>
    <w:rsid w:val="00522D37"/>
    <w:rsid w:val="005403E0"/>
    <w:rsid w:val="005A555D"/>
    <w:rsid w:val="005D6B72"/>
    <w:rsid w:val="005F1D5B"/>
    <w:rsid w:val="00604C05"/>
    <w:rsid w:val="0062730D"/>
    <w:rsid w:val="00643D01"/>
    <w:rsid w:val="00646557"/>
    <w:rsid w:val="00650CDE"/>
    <w:rsid w:val="0069149D"/>
    <w:rsid w:val="00691925"/>
    <w:rsid w:val="00695694"/>
    <w:rsid w:val="006B1F87"/>
    <w:rsid w:val="006C7A6D"/>
    <w:rsid w:val="006D2160"/>
    <w:rsid w:val="006E13D9"/>
    <w:rsid w:val="007045CF"/>
    <w:rsid w:val="00723F61"/>
    <w:rsid w:val="00762C87"/>
    <w:rsid w:val="007B5A1E"/>
    <w:rsid w:val="007C3E22"/>
    <w:rsid w:val="008003CA"/>
    <w:rsid w:val="00813F3F"/>
    <w:rsid w:val="00846309"/>
    <w:rsid w:val="008475BE"/>
    <w:rsid w:val="008529EA"/>
    <w:rsid w:val="00865F4C"/>
    <w:rsid w:val="008919C1"/>
    <w:rsid w:val="008B313F"/>
    <w:rsid w:val="008C67FE"/>
    <w:rsid w:val="008F1D99"/>
    <w:rsid w:val="008F229E"/>
    <w:rsid w:val="008F3CA8"/>
    <w:rsid w:val="00920D9C"/>
    <w:rsid w:val="00925406"/>
    <w:rsid w:val="00940610"/>
    <w:rsid w:val="00964BE2"/>
    <w:rsid w:val="00971AEF"/>
    <w:rsid w:val="00975D27"/>
    <w:rsid w:val="009C5E65"/>
    <w:rsid w:val="009D1B0E"/>
    <w:rsid w:val="00A12ED0"/>
    <w:rsid w:val="00A2173C"/>
    <w:rsid w:val="00A378D5"/>
    <w:rsid w:val="00AC5C50"/>
    <w:rsid w:val="00AE0733"/>
    <w:rsid w:val="00AF1A9B"/>
    <w:rsid w:val="00B16D70"/>
    <w:rsid w:val="00B42275"/>
    <w:rsid w:val="00B515B3"/>
    <w:rsid w:val="00B90F2B"/>
    <w:rsid w:val="00BD3238"/>
    <w:rsid w:val="00BD5DE5"/>
    <w:rsid w:val="00BE13B6"/>
    <w:rsid w:val="00CC45C8"/>
    <w:rsid w:val="00CE4BF2"/>
    <w:rsid w:val="00CF5E1C"/>
    <w:rsid w:val="00D1597A"/>
    <w:rsid w:val="00D350FF"/>
    <w:rsid w:val="00D51503"/>
    <w:rsid w:val="00D54AE0"/>
    <w:rsid w:val="00D63D5F"/>
    <w:rsid w:val="00DA2EBA"/>
    <w:rsid w:val="00DF1DA2"/>
    <w:rsid w:val="00E04DB4"/>
    <w:rsid w:val="00E064FE"/>
    <w:rsid w:val="00E568FB"/>
    <w:rsid w:val="00E80ACF"/>
    <w:rsid w:val="00E8620B"/>
    <w:rsid w:val="00EC6FCC"/>
    <w:rsid w:val="00ED3DDE"/>
    <w:rsid w:val="00EF0255"/>
    <w:rsid w:val="00EF2080"/>
    <w:rsid w:val="00EF5A2A"/>
    <w:rsid w:val="00F1030C"/>
    <w:rsid w:val="00F2618A"/>
    <w:rsid w:val="00F34BFA"/>
    <w:rsid w:val="00F376DE"/>
    <w:rsid w:val="00F6778B"/>
    <w:rsid w:val="00F76404"/>
    <w:rsid w:val="00FA0A04"/>
    <w:rsid w:val="00FA2F53"/>
    <w:rsid w:val="00FB271D"/>
    <w:rsid w:val="00FC7317"/>
    <w:rsid w:val="00FD0375"/>
    <w:rsid w:val="00FE408F"/>
    <w:rsid w:val="00FE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E2491C4"/>
  <w15:docId w15:val="{CB47D4D7-4967-4705-87E3-80333C0D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D27"/>
    <w:rPr>
      <w:rFonts w:ascii="Arial" w:eastAsia="Times New Roman" w:hAnsi="Arial" w:cs="Times New Roma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A6D"/>
    <w:pPr>
      <w:bidi/>
      <w:ind w:left="-144"/>
      <w:jc w:val="lowKashida"/>
      <w:outlineLvl w:val="0"/>
    </w:pPr>
    <w:rPr>
      <w:rFonts w:ascii="Times New Roman" w:hAnsi="Times New Roman"/>
      <w:b/>
      <w:bCs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5D2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5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5D27"/>
    <w:rPr>
      <w:rFonts w:ascii="Tahoma" w:eastAsia="Times New Roman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925406"/>
    <w:pPr>
      <w:bidi/>
      <w:jc w:val="lowKashida"/>
    </w:pPr>
    <w:rPr>
      <w:rFonts w:ascii="Times New Roman" w:hAnsi="Times New Roman" w:cs="Nazanin"/>
      <w:b/>
      <w:bCs/>
      <w:szCs w:val="24"/>
    </w:rPr>
  </w:style>
  <w:style w:type="character" w:customStyle="1" w:styleId="BodyText3Char">
    <w:name w:val="Body Text 3 Char"/>
    <w:link w:val="BodyText3"/>
    <w:rsid w:val="00925406"/>
    <w:rPr>
      <w:rFonts w:ascii="Times New Roman" w:eastAsia="Times New Roman" w:hAnsi="Times New Roman" w:cs="Nazani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AE07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7A6D"/>
    <w:rPr>
      <w:rFonts w:ascii="Times New Roman" w:eastAsia="Times New Roman" w:hAnsi="Times New Roman" w:cs="Times New Roman"/>
      <w:b/>
      <w:bCs/>
      <w:sz w:val="26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7E270-C235-43FB-8AD5-82470786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yandeh Gostar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osein Mirjalily</dc:creator>
  <cp:keywords/>
  <cp:lastModifiedBy>saeedah moayedfar</cp:lastModifiedBy>
  <cp:revision>10</cp:revision>
  <cp:lastPrinted>2021-06-06T06:35:00Z</cp:lastPrinted>
  <dcterms:created xsi:type="dcterms:W3CDTF">2021-03-31T18:32:00Z</dcterms:created>
  <dcterms:modified xsi:type="dcterms:W3CDTF">2022-08-24T08:45:00Z</dcterms:modified>
</cp:coreProperties>
</file>